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D0A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D0A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D0A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82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4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AD0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264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0AD2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0A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D0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24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0AD2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0AD2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AD0A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AD0AD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0AD2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7E0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227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7E0" w:rsidP="00AD0A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D0AD2">
              <w:rPr>
                <w:b/>
                <w:szCs w:val="22"/>
              </w:rPr>
              <w:t>227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0AD2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0AD2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13F5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AD0AD2">
              <w:rPr>
                <w:bCs/>
                <w:szCs w:val="22"/>
              </w:rPr>
              <w:t>19441</w:t>
            </w:r>
          </w:p>
        </w:tc>
        <w:tc>
          <w:tcPr>
            <w:tcW w:w="2405" w:type="dxa"/>
            <w:vAlign w:val="center"/>
          </w:tcPr>
          <w:p w:rsidR="0003344F" w:rsidRPr="003F477D" w:rsidRDefault="00FE07E0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E71868">
              <w:rPr>
                <w:bCs/>
                <w:szCs w:val="22"/>
              </w:rPr>
              <w:t xml:space="preserve"> </w:t>
            </w:r>
            <w:r w:rsidR="001113F5">
              <w:rPr>
                <w:bCs/>
                <w:szCs w:val="22"/>
              </w:rPr>
              <w:t xml:space="preserve"> </w:t>
            </w:r>
            <w:r w:rsidR="00AD0AD2">
              <w:rPr>
                <w:bCs/>
                <w:szCs w:val="22"/>
              </w:rPr>
              <w:t>480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0AD2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5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43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0A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5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29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336E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D0AD2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07E0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192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AD2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AD2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037D">
              <w:rPr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037D">
              <w:rPr>
                <w:szCs w:val="22"/>
              </w:rPr>
              <w:t>4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37D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37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037D">
              <w:rPr>
                <w:szCs w:val="22"/>
              </w:rPr>
              <w:t>-165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037D">
              <w:rPr>
                <w:szCs w:val="22"/>
              </w:rPr>
              <w:t>369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9D037D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037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9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037D">
              <w:rPr>
                <w:szCs w:val="22"/>
              </w:rPr>
              <w:t>-165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37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3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37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6F" w:rsidRDefault="00A4616F" w:rsidP="00107589">
      <w:pPr>
        <w:spacing w:after="0" w:line="240" w:lineRule="auto"/>
      </w:pPr>
      <w:r>
        <w:separator/>
      </w:r>
    </w:p>
  </w:endnote>
  <w:endnote w:type="continuationSeparator" w:id="1">
    <w:p w:rsidR="00A4616F" w:rsidRDefault="00A461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3D38D7" w:rsidRDefault="00AD0AD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D037D">
      <w:rPr>
        <w:noProof/>
        <w:szCs w:val="22"/>
      </w:rPr>
      <w:t>25</w:t>
    </w:r>
    <w:r w:rsidRPr="003D38D7">
      <w:rPr>
        <w:szCs w:val="22"/>
      </w:rPr>
      <w:fldChar w:fldCharType="end"/>
    </w:r>
  </w:p>
  <w:p w:rsidR="00AD0AD2" w:rsidRDefault="00AD0A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6F" w:rsidRDefault="00A4616F" w:rsidP="00107589">
      <w:pPr>
        <w:spacing w:after="0" w:line="240" w:lineRule="auto"/>
      </w:pPr>
      <w:r>
        <w:separator/>
      </w:r>
    </w:p>
  </w:footnote>
  <w:footnote w:type="continuationSeparator" w:id="1">
    <w:p w:rsidR="00A4616F" w:rsidRDefault="00A461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AD0AD2" w:rsidRPr="004268D2" w:rsidRDefault="00AD0AD2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4268D2" w:rsidRDefault="00AD0A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3EE9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4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9</cp:revision>
  <cp:lastPrinted>2017-03-10T09:47:00Z</cp:lastPrinted>
  <dcterms:created xsi:type="dcterms:W3CDTF">2015-02-23T14:15:00Z</dcterms:created>
  <dcterms:modified xsi:type="dcterms:W3CDTF">2023-06-27T09:38:00Z</dcterms:modified>
</cp:coreProperties>
</file>